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02" w:rsidRPr="00CF5002" w:rsidRDefault="00CF5002" w:rsidP="00CF5002">
      <w:pPr>
        <w:pStyle w:val="a3"/>
        <w:shd w:val="clear" w:color="auto" w:fill="FFFFFF"/>
        <w:spacing w:before="0" w:beforeAutospacing="0" w:after="0" w:afterAutospacing="0" w:line="240" w:lineRule="exact"/>
        <w:ind w:left="5954"/>
        <w:jc w:val="center"/>
        <w:rPr>
          <w:sz w:val="30"/>
          <w:szCs w:val="30"/>
        </w:rPr>
      </w:pPr>
      <w:r w:rsidRPr="00CF5002">
        <w:rPr>
          <w:sz w:val="30"/>
          <w:szCs w:val="30"/>
        </w:rPr>
        <w:t xml:space="preserve">Утверждены </w:t>
      </w:r>
    </w:p>
    <w:p w:rsidR="00CF5002" w:rsidRPr="00CF5002" w:rsidRDefault="00CF5002" w:rsidP="00CF5002">
      <w:pPr>
        <w:pStyle w:val="a3"/>
        <w:shd w:val="clear" w:color="auto" w:fill="FFFFFF"/>
        <w:spacing w:before="0" w:beforeAutospacing="0" w:after="0" w:afterAutospacing="0" w:line="240" w:lineRule="exact"/>
        <w:ind w:left="5954"/>
        <w:jc w:val="center"/>
        <w:rPr>
          <w:sz w:val="30"/>
          <w:szCs w:val="30"/>
        </w:rPr>
      </w:pPr>
      <w:r w:rsidRPr="00CF5002">
        <w:rPr>
          <w:sz w:val="30"/>
          <w:szCs w:val="30"/>
        </w:rPr>
        <w:t xml:space="preserve">Приказом </w:t>
      </w:r>
      <w:r>
        <w:rPr>
          <w:sz w:val="30"/>
          <w:szCs w:val="30"/>
        </w:rPr>
        <w:t xml:space="preserve">ООО «Афина» </w:t>
      </w:r>
      <w:r w:rsidRPr="00CF5002">
        <w:rPr>
          <w:sz w:val="30"/>
          <w:szCs w:val="30"/>
        </w:rPr>
        <w:t xml:space="preserve">от 15.04.2022 № </w:t>
      </w:r>
      <w:r w:rsidR="005348B5">
        <w:rPr>
          <w:sz w:val="30"/>
          <w:szCs w:val="30"/>
        </w:rPr>
        <w:t>8-2/22</w:t>
      </w:r>
    </w:p>
    <w:p w:rsidR="00CF5002" w:rsidRDefault="00CF5002" w:rsidP="00F72398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/>
          <w:sz w:val="30"/>
          <w:szCs w:val="30"/>
        </w:rPr>
      </w:pPr>
    </w:p>
    <w:p w:rsidR="00CF5002" w:rsidRDefault="00CF5002" w:rsidP="00F72398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/>
          <w:sz w:val="30"/>
          <w:szCs w:val="30"/>
        </w:rPr>
      </w:pPr>
    </w:p>
    <w:p w:rsidR="0028046B" w:rsidRPr="00F72398" w:rsidRDefault="0028046B" w:rsidP="00F72398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/>
          <w:sz w:val="30"/>
          <w:szCs w:val="30"/>
        </w:rPr>
      </w:pPr>
      <w:r w:rsidRPr="00F72398">
        <w:rPr>
          <w:b/>
          <w:sz w:val="30"/>
          <w:szCs w:val="30"/>
        </w:rPr>
        <w:t xml:space="preserve">Правила </w:t>
      </w:r>
    </w:p>
    <w:p w:rsidR="00F72398" w:rsidRDefault="0028046B" w:rsidP="00F72398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/>
          <w:sz w:val="30"/>
          <w:szCs w:val="30"/>
        </w:rPr>
      </w:pPr>
      <w:r w:rsidRPr="00F72398">
        <w:rPr>
          <w:b/>
          <w:sz w:val="30"/>
          <w:szCs w:val="30"/>
        </w:rPr>
        <w:t xml:space="preserve">оказания медицинской помощи </w:t>
      </w:r>
      <w:r w:rsidR="00F72398" w:rsidRPr="00F72398">
        <w:rPr>
          <w:b/>
          <w:sz w:val="30"/>
          <w:szCs w:val="30"/>
        </w:rPr>
        <w:t>пациентам</w:t>
      </w:r>
    </w:p>
    <w:p w:rsidR="00B975EB" w:rsidRDefault="00F72398" w:rsidP="00F72398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/>
          <w:sz w:val="30"/>
          <w:szCs w:val="30"/>
        </w:rPr>
      </w:pPr>
      <w:r w:rsidRPr="00F72398">
        <w:rPr>
          <w:b/>
          <w:sz w:val="30"/>
          <w:szCs w:val="30"/>
        </w:rPr>
        <w:t>на основании полиса обязательного медицинского с</w:t>
      </w:r>
      <w:bookmarkStart w:id="0" w:name="_GoBack"/>
      <w:bookmarkEnd w:id="0"/>
      <w:r w:rsidRPr="00F72398">
        <w:rPr>
          <w:b/>
          <w:sz w:val="30"/>
          <w:szCs w:val="30"/>
        </w:rPr>
        <w:t xml:space="preserve">трахования </w:t>
      </w:r>
    </w:p>
    <w:p w:rsidR="00F72398" w:rsidRPr="00F72398" w:rsidRDefault="00F72398" w:rsidP="00F72398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/>
          <w:sz w:val="30"/>
          <w:szCs w:val="30"/>
        </w:rPr>
      </w:pPr>
      <w:r w:rsidRPr="00F72398">
        <w:rPr>
          <w:b/>
          <w:sz w:val="30"/>
          <w:szCs w:val="30"/>
        </w:rPr>
        <w:t>за счет средств обязательного медицинского страхования</w:t>
      </w:r>
    </w:p>
    <w:p w:rsidR="0028046B" w:rsidRPr="00F72398" w:rsidRDefault="0028046B" w:rsidP="00F72398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/>
          <w:sz w:val="30"/>
          <w:szCs w:val="30"/>
        </w:rPr>
      </w:pPr>
      <w:r w:rsidRPr="00F72398">
        <w:rPr>
          <w:b/>
          <w:sz w:val="30"/>
          <w:szCs w:val="30"/>
        </w:rPr>
        <w:t xml:space="preserve">в </w:t>
      </w:r>
      <w:r w:rsidR="006513CB" w:rsidRPr="00F72398">
        <w:rPr>
          <w:b/>
          <w:sz w:val="30"/>
          <w:szCs w:val="30"/>
        </w:rPr>
        <w:t>ООО</w:t>
      </w:r>
      <w:r w:rsidRPr="00F72398">
        <w:rPr>
          <w:b/>
          <w:sz w:val="30"/>
          <w:szCs w:val="30"/>
        </w:rPr>
        <w:t xml:space="preserve"> «А</w:t>
      </w:r>
      <w:r w:rsidR="006513CB" w:rsidRPr="00F72398">
        <w:rPr>
          <w:b/>
          <w:sz w:val="30"/>
          <w:szCs w:val="30"/>
        </w:rPr>
        <w:t>ФИНА</w:t>
      </w:r>
      <w:r w:rsidRPr="00F72398">
        <w:rPr>
          <w:b/>
          <w:sz w:val="30"/>
          <w:szCs w:val="30"/>
        </w:rPr>
        <w:t>»</w:t>
      </w:r>
      <w:r w:rsidR="00947CA1">
        <w:rPr>
          <w:b/>
          <w:sz w:val="30"/>
          <w:szCs w:val="30"/>
        </w:rPr>
        <w:t xml:space="preserve"> / </w:t>
      </w:r>
      <w:r w:rsidR="00F72398">
        <w:rPr>
          <w:b/>
          <w:sz w:val="30"/>
          <w:szCs w:val="30"/>
        </w:rPr>
        <w:t>поликлиник</w:t>
      </w:r>
      <w:r w:rsidR="00947CA1">
        <w:rPr>
          <w:b/>
          <w:sz w:val="30"/>
          <w:szCs w:val="30"/>
        </w:rPr>
        <w:t>а</w:t>
      </w:r>
      <w:r w:rsidR="00F72398">
        <w:rPr>
          <w:b/>
          <w:sz w:val="30"/>
          <w:szCs w:val="30"/>
        </w:rPr>
        <w:t xml:space="preserve"> </w:t>
      </w:r>
      <w:r w:rsidR="00847165">
        <w:rPr>
          <w:b/>
          <w:sz w:val="30"/>
          <w:szCs w:val="30"/>
        </w:rPr>
        <w:t>«</w:t>
      </w:r>
      <w:proofErr w:type="spellStart"/>
      <w:r w:rsidR="00F72398">
        <w:rPr>
          <w:b/>
          <w:sz w:val="30"/>
          <w:szCs w:val="30"/>
        </w:rPr>
        <w:t>А</w:t>
      </w:r>
      <w:r w:rsidR="00947CA1">
        <w:rPr>
          <w:b/>
          <w:sz w:val="30"/>
          <w:szCs w:val="30"/>
        </w:rPr>
        <w:t>строкид</w:t>
      </w:r>
      <w:proofErr w:type="spellEnd"/>
      <w:r w:rsidR="00847165">
        <w:rPr>
          <w:b/>
          <w:sz w:val="30"/>
          <w:szCs w:val="30"/>
        </w:rPr>
        <w:t>»</w:t>
      </w:r>
    </w:p>
    <w:p w:rsidR="0028046B" w:rsidRPr="00F72398" w:rsidRDefault="0028046B" w:rsidP="00F72398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/>
          <w:sz w:val="30"/>
          <w:szCs w:val="30"/>
        </w:rPr>
      </w:pPr>
    </w:p>
    <w:p w:rsidR="0028046B" w:rsidRPr="0028046B" w:rsidRDefault="0028046B" w:rsidP="00A073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8CF" w:rsidRPr="0028046B" w:rsidRDefault="007628CF" w:rsidP="00A073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46B">
        <w:rPr>
          <w:sz w:val="28"/>
          <w:szCs w:val="28"/>
        </w:rPr>
        <w:t>1.</w:t>
      </w:r>
      <w:r w:rsidRPr="0028046B">
        <w:rPr>
          <w:rStyle w:val="a4"/>
          <w:sz w:val="28"/>
          <w:szCs w:val="28"/>
        </w:rPr>
        <w:t> ОБЩИЕ ПОЛОЖЕНИЯ</w:t>
      </w:r>
    </w:p>
    <w:p w:rsidR="007628CF" w:rsidRPr="0028046B" w:rsidRDefault="006513CB" w:rsidP="00A073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13CB">
        <w:rPr>
          <w:sz w:val="28"/>
          <w:szCs w:val="28"/>
        </w:rPr>
        <w:t>1.1.</w:t>
      </w:r>
      <w:r w:rsidR="007628CF" w:rsidRPr="006513CB">
        <w:rPr>
          <w:sz w:val="28"/>
          <w:szCs w:val="28"/>
        </w:rPr>
        <w:t xml:space="preserve"> Настоящие Правила оказания </w:t>
      </w:r>
      <w:r w:rsidRPr="006513CB">
        <w:rPr>
          <w:sz w:val="28"/>
          <w:szCs w:val="28"/>
        </w:rPr>
        <w:t xml:space="preserve">медицинской помощи </w:t>
      </w:r>
      <w:r>
        <w:rPr>
          <w:sz w:val="28"/>
          <w:szCs w:val="28"/>
        </w:rPr>
        <w:t xml:space="preserve"> (далее – Правила) </w:t>
      </w:r>
      <w:r w:rsidR="007628CF" w:rsidRPr="006513CB">
        <w:rPr>
          <w:sz w:val="28"/>
          <w:szCs w:val="28"/>
        </w:rPr>
        <w:t>определяют условия оказания медицинских услуг</w:t>
      </w:r>
      <w:r w:rsidRPr="006513CB">
        <w:rPr>
          <w:sz w:val="28"/>
          <w:szCs w:val="28"/>
        </w:rPr>
        <w:t xml:space="preserve"> пациентам на основании полиса обязательного медицинского страхования за счет средств обязательного медицинского страхования</w:t>
      </w:r>
      <w:r w:rsidR="007628CF" w:rsidRPr="006513CB">
        <w:rPr>
          <w:sz w:val="28"/>
          <w:szCs w:val="28"/>
        </w:rPr>
        <w:t>, права и обязанности медицинской</w:t>
      </w:r>
      <w:r w:rsidR="007628CF" w:rsidRPr="0028046B">
        <w:rPr>
          <w:sz w:val="28"/>
          <w:szCs w:val="28"/>
        </w:rPr>
        <w:t xml:space="preserve"> организации и пациентов в Обществе с ограниченной ответственностью «</w:t>
      </w:r>
      <w:r>
        <w:rPr>
          <w:sz w:val="28"/>
          <w:szCs w:val="28"/>
        </w:rPr>
        <w:t>Афина»/поликлиника «</w:t>
      </w:r>
      <w:proofErr w:type="spellStart"/>
      <w:r>
        <w:rPr>
          <w:sz w:val="28"/>
          <w:szCs w:val="28"/>
        </w:rPr>
        <w:t>Астрокид</w:t>
      </w:r>
      <w:proofErr w:type="spellEnd"/>
      <w:r>
        <w:rPr>
          <w:sz w:val="28"/>
          <w:szCs w:val="28"/>
        </w:rPr>
        <w:t>» (</w:t>
      </w:r>
      <w:r w:rsidR="007628CF" w:rsidRPr="0028046B">
        <w:rPr>
          <w:sz w:val="28"/>
          <w:szCs w:val="28"/>
        </w:rPr>
        <w:t xml:space="preserve">адрес: </w:t>
      </w:r>
      <w:r w:rsidR="00891B6A">
        <w:rPr>
          <w:sz w:val="28"/>
          <w:szCs w:val="28"/>
        </w:rPr>
        <w:t>Уссурийский бульвар, 15</w:t>
      </w:r>
      <w:r w:rsidR="007628CF" w:rsidRPr="0028046B">
        <w:rPr>
          <w:sz w:val="28"/>
          <w:szCs w:val="28"/>
        </w:rPr>
        <w:t>, лицензия на осуществление медицинской деятельности </w:t>
      </w:r>
      <w:r w:rsidR="00891B6A">
        <w:rPr>
          <w:sz w:val="28"/>
          <w:szCs w:val="28"/>
        </w:rPr>
        <w:t>№ ЛО-27-01-002951 от 03 июля 2020г.</w:t>
      </w:r>
      <w:r w:rsidR="007628CF" w:rsidRPr="0028046B">
        <w:rPr>
          <w:sz w:val="28"/>
          <w:szCs w:val="28"/>
        </w:rPr>
        <w:t xml:space="preserve">, выдана </w:t>
      </w:r>
      <w:r w:rsidR="00891B6A">
        <w:rPr>
          <w:sz w:val="28"/>
          <w:szCs w:val="28"/>
        </w:rPr>
        <w:t xml:space="preserve">министерством здравоохранения Хабаровского края </w:t>
      </w:r>
      <w:r w:rsidR="007628CF" w:rsidRPr="0028046B">
        <w:rPr>
          <w:sz w:val="28"/>
          <w:szCs w:val="28"/>
        </w:rPr>
        <w:t>(далее по тексту – Клиника).</w:t>
      </w:r>
    </w:p>
    <w:p w:rsidR="007628CF" w:rsidRPr="00553176" w:rsidRDefault="00F67B2A" w:rsidP="00A07325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628CF" w:rsidRPr="0028046B">
        <w:rPr>
          <w:sz w:val="28"/>
          <w:szCs w:val="28"/>
        </w:rPr>
        <w:t xml:space="preserve"> Настоящие Правила разработаны в соответствии с Федеральным з</w:t>
      </w:r>
      <w:r w:rsidR="00891B6A">
        <w:rPr>
          <w:sz w:val="28"/>
          <w:szCs w:val="28"/>
        </w:rPr>
        <w:t>аконом</w:t>
      </w:r>
      <w:r w:rsidR="007628CF" w:rsidRPr="0028046B">
        <w:rPr>
          <w:sz w:val="28"/>
          <w:szCs w:val="28"/>
        </w:rPr>
        <w:t xml:space="preserve"> «Об основах охраны здоровья граждан в РФ», Федеральным законом «О</w:t>
      </w:r>
      <w:r>
        <w:rPr>
          <w:sz w:val="28"/>
          <w:szCs w:val="28"/>
        </w:rPr>
        <w:t>б обязательном медицинском страховании в РФ</w:t>
      </w:r>
      <w:r w:rsidR="007628CF" w:rsidRPr="0028046B">
        <w:rPr>
          <w:sz w:val="28"/>
          <w:szCs w:val="28"/>
        </w:rPr>
        <w:t xml:space="preserve">», </w:t>
      </w:r>
      <w:r w:rsidRPr="0028046B">
        <w:rPr>
          <w:sz w:val="28"/>
          <w:szCs w:val="28"/>
        </w:rPr>
        <w:t>законом «О</w:t>
      </w:r>
      <w:r>
        <w:rPr>
          <w:sz w:val="28"/>
          <w:szCs w:val="28"/>
        </w:rPr>
        <w:t xml:space="preserve"> защите прав </w:t>
      </w:r>
      <w:r w:rsidRPr="00553176">
        <w:rPr>
          <w:sz w:val="28"/>
          <w:szCs w:val="28"/>
        </w:rPr>
        <w:t>потребителей»</w:t>
      </w:r>
      <w:r w:rsidR="00891B6A">
        <w:rPr>
          <w:sz w:val="28"/>
          <w:szCs w:val="28"/>
        </w:rPr>
        <w:t>, нормативными правовыми актами федерального и регионального уровней.</w:t>
      </w:r>
    </w:p>
    <w:p w:rsidR="00553176" w:rsidRPr="00891B6A" w:rsidRDefault="007628CF" w:rsidP="00A073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176">
        <w:rPr>
          <w:rFonts w:ascii="Times New Roman" w:hAnsi="Times New Roman" w:cs="Times New Roman"/>
          <w:sz w:val="28"/>
          <w:szCs w:val="28"/>
        </w:rPr>
        <w:t xml:space="preserve">1.3. </w:t>
      </w:r>
      <w:r w:rsidR="00553176" w:rsidRPr="00553176">
        <w:rPr>
          <w:rFonts w:ascii="Times New Roman" w:hAnsi="Times New Roman" w:cs="Times New Roman"/>
          <w:sz w:val="28"/>
          <w:szCs w:val="28"/>
        </w:rPr>
        <w:t xml:space="preserve">В рамках настоящих Правил </w:t>
      </w:r>
      <w:r w:rsidRPr="00553176">
        <w:rPr>
          <w:rFonts w:ascii="Times New Roman" w:hAnsi="Times New Roman" w:cs="Times New Roman"/>
          <w:sz w:val="28"/>
          <w:szCs w:val="28"/>
        </w:rPr>
        <w:t xml:space="preserve">Клиника оказывает первичную </w:t>
      </w:r>
      <w:r w:rsidR="00553176" w:rsidRPr="00553176">
        <w:rPr>
          <w:rFonts w:ascii="Times New Roman" w:hAnsi="Times New Roman" w:cs="Times New Roman"/>
          <w:sz w:val="28"/>
          <w:szCs w:val="28"/>
        </w:rPr>
        <w:t xml:space="preserve">доврачебную, врачебную и специализированную </w:t>
      </w:r>
      <w:r w:rsidRPr="00553176">
        <w:rPr>
          <w:rFonts w:ascii="Times New Roman" w:hAnsi="Times New Roman" w:cs="Times New Roman"/>
          <w:sz w:val="28"/>
          <w:szCs w:val="28"/>
        </w:rPr>
        <w:t>медико-санитарную помощь</w:t>
      </w:r>
      <w:r w:rsidR="00553176" w:rsidRPr="00553176">
        <w:rPr>
          <w:rFonts w:ascii="Times New Roman" w:hAnsi="Times New Roman" w:cs="Times New Roman"/>
          <w:sz w:val="28"/>
          <w:szCs w:val="28"/>
        </w:rPr>
        <w:t xml:space="preserve"> в амбулаторных условиях, как </w:t>
      </w:r>
      <w:r w:rsidR="00891B6A" w:rsidRPr="00553176">
        <w:rPr>
          <w:rFonts w:ascii="Times New Roman" w:hAnsi="Times New Roman" w:cs="Times New Roman"/>
          <w:sz w:val="28"/>
          <w:szCs w:val="28"/>
        </w:rPr>
        <w:t>детскому</w:t>
      </w:r>
      <w:r w:rsidR="00553176" w:rsidRPr="00553176">
        <w:rPr>
          <w:rFonts w:ascii="Times New Roman" w:hAnsi="Times New Roman" w:cs="Times New Roman"/>
          <w:sz w:val="28"/>
          <w:szCs w:val="28"/>
        </w:rPr>
        <w:t xml:space="preserve">, так </w:t>
      </w:r>
      <w:r w:rsidRPr="00553176">
        <w:rPr>
          <w:rFonts w:ascii="Times New Roman" w:hAnsi="Times New Roman" w:cs="Times New Roman"/>
          <w:sz w:val="28"/>
          <w:szCs w:val="28"/>
        </w:rPr>
        <w:t xml:space="preserve">и </w:t>
      </w:r>
      <w:r w:rsidR="00891B6A" w:rsidRPr="00553176">
        <w:rPr>
          <w:rFonts w:ascii="Times New Roman" w:hAnsi="Times New Roman" w:cs="Times New Roman"/>
          <w:sz w:val="28"/>
          <w:szCs w:val="28"/>
        </w:rPr>
        <w:t xml:space="preserve">взрослому </w:t>
      </w:r>
      <w:r w:rsidRPr="00553176">
        <w:rPr>
          <w:rFonts w:ascii="Times New Roman" w:hAnsi="Times New Roman" w:cs="Times New Roman"/>
          <w:sz w:val="28"/>
          <w:szCs w:val="28"/>
        </w:rPr>
        <w:t>населению</w:t>
      </w:r>
      <w:r w:rsidR="00553176" w:rsidRPr="00553176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553176">
        <w:rPr>
          <w:rFonts w:ascii="Times New Roman" w:hAnsi="Times New Roman" w:cs="Times New Roman"/>
          <w:sz w:val="28"/>
          <w:szCs w:val="28"/>
        </w:rPr>
        <w:t xml:space="preserve"> </w:t>
      </w:r>
      <w:r w:rsidR="00553176" w:rsidRPr="0055317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53176">
        <w:rPr>
          <w:rFonts w:ascii="Times New Roman" w:hAnsi="Times New Roman" w:cs="Times New Roman"/>
          <w:sz w:val="28"/>
          <w:szCs w:val="28"/>
        </w:rPr>
        <w:t>Территориальной программы</w:t>
      </w:r>
      <w:r w:rsidR="00553176" w:rsidRPr="00553176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Хабаровского края на 2022 год и на плановый период 2023 и 2024 </w:t>
      </w:r>
      <w:r w:rsidR="00553176" w:rsidRPr="00073583">
        <w:rPr>
          <w:rFonts w:ascii="Times New Roman" w:hAnsi="Times New Roman" w:cs="Times New Roman"/>
          <w:sz w:val="28"/>
          <w:szCs w:val="28"/>
        </w:rPr>
        <w:t xml:space="preserve">годов.  </w:t>
      </w:r>
    </w:p>
    <w:p w:rsidR="00A07325" w:rsidRPr="00891B6A" w:rsidRDefault="00A07325" w:rsidP="00A073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55E" w:rsidRDefault="007628CF" w:rsidP="00A0732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8046B">
        <w:rPr>
          <w:sz w:val="28"/>
          <w:szCs w:val="28"/>
        </w:rPr>
        <w:t>2.</w:t>
      </w:r>
      <w:r w:rsidRPr="0028046B">
        <w:rPr>
          <w:rStyle w:val="a4"/>
          <w:sz w:val="28"/>
          <w:szCs w:val="28"/>
        </w:rPr>
        <w:t xml:space="preserve"> УСЛОВИЯ И ПОРЯДОК ПРЕДОСТАВЛЕНИЯ </w:t>
      </w:r>
    </w:p>
    <w:p w:rsidR="007628CF" w:rsidRPr="0028046B" w:rsidRDefault="007628CF" w:rsidP="00A073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46B">
        <w:rPr>
          <w:rStyle w:val="a4"/>
          <w:sz w:val="28"/>
          <w:szCs w:val="28"/>
        </w:rPr>
        <w:t>МЕДИЦИНСКИХ УСЛУГ</w:t>
      </w:r>
      <w:r w:rsidR="0027355E">
        <w:rPr>
          <w:rStyle w:val="a4"/>
          <w:sz w:val="28"/>
          <w:szCs w:val="28"/>
        </w:rPr>
        <w:t xml:space="preserve"> ЗА СЧЕТ СРЕДСТВ ОМС</w:t>
      </w:r>
    </w:p>
    <w:p w:rsidR="00D52B25" w:rsidRPr="0028046B" w:rsidRDefault="00D52B25" w:rsidP="00A073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046B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28046B">
        <w:rPr>
          <w:sz w:val="28"/>
          <w:szCs w:val="28"/>
        </w:rPr>
        <w:t xml:space="preserve">. Вся информация о деятельности Клиники, </w:t>
      </w:r>
      <w:r>
        <w:rPr>
          <w:sz w:val="28"/>
          <w:szCs w:val="28"/>
        </w:rPr>
        <w:t>локальные правовые акты Клиники, регламентирующие оказание мед</w:t>
      </w:r>
      <w:r w:rsidRPr="0028046B">
        <w:rPr>
          <w:sz w:val="28"/>
          <w:szCs w:val="28"/>
        </w:rPr>
        <w:t xml:space="preserve">ицинских услуг, документы о государственной регистрации юридического лица, лицензия на осуществление медицинской деятельности, сведения о контролирующих органах располагаются </w:t>
      </w:r>
      <w:r>
        <w:rPr>
          <w:sz w:val="28"/>
          <w:szCs w:val="28"/>
        </w:rPr>
        <w:t>для ознакомления пациентов и иных лиц на и</w:t>
      </w:r>
      <w:r w:rsidRPr="0028046B">
        <w:rPr>
          <w:sz w:val="28"/>
          <w:szCs w:val="28"/>
        </w:rPr>
        <w:t>нформационном стенде</w:t>
      </w:r>
      <w:r>
        <w:rPr>
          <w:sz w:val="28"/>
          <w:szCs w:val="28"/>
        </w:rPr>
        <w:t>, в</w:t>
      </w:r>
      <w:r w:rsidRPr="0028046B">
        <w:rPr>
          <w:sz w:val="28"/>
          <w:szCs w:val="28"/>
        </w:rPr>
        <w:t xml:space="preserve"> регистратур</w:t>
      </w:r>
      <w:r>
        <w:rPr>
          <w:sz w:val="28"/>
          <w:szCs w:val="28"/>
        </w:rPr>
        <w:t>е</w:t>
      </w:r>
      <w:r w:rsidRPr="0028046B">
        <w:rPr>
          <w:sz w:val="28"/>
          <w:szCs w:val="28"/>
        </w:rPr>
        <w:t xml:space="preserve"> </w:t>
      </w:r>
      <w:r w:rsidR="00FE1964">
        <w:rPr>
          <w:sz w:val="28"/>
          <w:szCs w:val="28"/>
        </w:rPr>
        <w:t>и</w:t>
      </w:r>
      <w:r w:rsidRPr="0028046B">
        <w:rPr>
          <w:sz w:val="28"/>
          <w:szCs w:val="28"/>
        </w:rPr>
        <w:t xml:space="preserve"> на официальном сайте</w:t>
      </w:r>
      <w:r w:rsidR="006D1F2C">
        <w:rPr>
          <w:sz w:val="28"/>
          <w:szCs w:val="28"/>
        </w:rPr>
        <w:t xml:space="preserve"> Клиники</w:t>
      </w:r>
      <w:r w:rsidRPr="0028046B">
        <w:rPr>
          <w:sz w:val="28"/>
          <w:szCs w:val="28"/>
        </w:rPr>
        <w:t>.</w:t>
      </w:r>
    </w:p>
    <w:p w:rsidR="006D1F2C" w:rsidRPr="00FE1964" w:rsidRDefault="006D1F2C" w:rsidP="00FE1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073583">
        <w:rPr>
          <w:rFonts w:ascii="Times New Roman" w:hAnsi="Times New Roman" w:cs="Times New Roman"/>
          <w:sz w:val="28"/>
          <w:szCs w:val="28"/>
        </w:rPr>
        <w:t xml:space="preserve"> Территориальная программа государственных гарантий</w:t>
      </w:r>
      <w:r>
        <w:rPr>
          <w:rFonts w:ascii="Times New Roman" w:hAnsi="Times New Roman" w:cs="Times New Roman"/>
          <w:sz w:val="28"/>
          <w:szCs w:val="28"/>
        </w:rPr>
        <w:t>, утвержденная п</w:t>
      </w:r>
      <w:r w:rsidRPr="000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7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баровского края </w:t>
      </w:r>
      <w:r w:rsidR="00BE1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период</w:t>
      </w:r>
      <w:r w:rsidRPr="006739A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FE19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, выделенные Клиник</w:t>
      </w:r>
      <w:r w:rsidR="00891B6A" w:rsidRPr="00FE19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196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ы для</w:t>
      </w:r>
      <w:r w:rsidRPr="00FE1964">
        <w:rPr>
          <w:rFonts w:ascii="Times New Roman" w:hAnsi="Times New Roman" w:cs="Times New Roman"/>
          <w:sz w:val="28"/>
          <w:szCs w:val="28"/>
        </w:rPr>
        <w:t xml:space="preserve"> ознакомления пациентов на стенде, в регистратуре</w:t>
      </w:r>
      <w:r w:rsidR="00910D56" w:rsidRPr="00FE1964">
        <w:rPr>
          <w:rFonts w:ascii="Times New Roman" w:hAnsi="Times New Roman" w:cs="Times New Roman"/>
          <w:sz w:val="28"/>
          <w:szCs w:val="28"/>
        </w:rPr>
        <w:t xml:space="preserve"> </w:t>
      </w:r>
      <w:r w:rsidR="00FE1964" w:rsidRPr="00FE1964">
        <w:rPr>
          <w:rFonts w:ascii="Times New Roman" w:hAnsi="Times New Roman" w:cs="Times New Roman"/>
          <w:sz w:val="28"/>
          <w:szCs w:val="28"/>
        </w:rPr>
        <w:t>и</w:t>
      </w:r>
      <w:r w:rsidR="00910D56" w:rsidRPr="00FE1964">
        <w:rPr>
          <w:rFonts w:ascii="Times New Roman" w:hAnsi="Times New Roman" w:cs="Times New Roman"/>
          <w:sz w:val="28"/>
          <w:szCs w:val="28"/>
        </w:rPr>
        <w:t xml:space="preserve"> на </w:t>
      </w:r>
      <w:r w:rsidRPr="00FE1964">
        <w:rPr>
          <w:rFonts w:ascii="Times New Roman" w:hAnsi="Times New Roman" w:cs="Times New Roman"/>
          <w:sz w:val="28"/>
          <w:szCs w:val="28"/>
        </w:rPr>
        <w:t xml:space="preserve">официальном сайте Клиники. </w:t>
      </w:r>
    </w:p>
    <w:p w:rsidR="006D1F2C" w:rsidRDefault="006D1F2C" w:rsidP="00FE196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1964">
        <w:rPr>
          <w:sz w:val="28"/>
          <w:szCs w:val="28"/>
        </w:rPr>
        <w:lastRenderedPageBreak/>
        <w:t>2.3. График работы Клиники</w:t>
      </w:r>
      <w:r w:rsidR="00891B6A" w:rsidRPr="00FE1964">
        <w:rPr>
          <w:sz w:val="28"/>
          <w:szCs w:val="28"/>
        </w:rPr>
        <w:t xml:space="preserve"> утверждаются </w:t>
      </w:r>
      <w:r w:rsidR="00910D56" w:rsidRPr="00FE1964">
        <w:rPr>
          <w:sz w:val="28"/>
          <w:szCs w:val="28"/>
        </w:rPr>
        <w:t>генеральным</w:t>
      </w:r>
      <w:r w:rsidR="00891B6A" w:rsidRPr="00FE1964">
        <w:rPr>
          <w:sz w:val="28"/>
          <w:szCs w:val="28"/>
        </w:rPr>
        <w:t xml:space="preserve"> директором</w:t>
      </w:r>
      <w:r w:rsidRPr="00FE1964">
        <w:rPr>
          <w:sz w:val="28"/>
          <w:szCs w:val="28"/>
        </w:rPr>
        <w:t xml:space="preserve">, </w:t>
      </w:r>
      <w:r w:rsidR="00BE14DE" w:rsidRPr="00FE1964">
        <w:rPr>
          <w:sz w:val="28"/>
          <w:szCs w:val="28"/>
        </w:rPr>
        <w:t>Г</w:t>
      </w:r>
      <w:r w:rsidRPr="00FE1964">
        <w:rPr>
          <w:sz w:val="28"/>
          <w:szCs w:val="28"/>
        </w:rPr>
        <w:t>рафик работы врачей, осуществляющих в рамках выделенных Клинике объемов, прием пациентов по полисам ОМС (часы и дни приема), утвержда</w:t>
      </w:r>
      <w:r w:rsidR="00BE14DE" w:rsidRPr="00FE1964">
        <w:rPr>
          <w:sz w:val="28"/>
          <w:szCs w:val="28"/>
        </w:rPr>
        <w:t>е</w:t>
      </w:r>
      <w:r w:rsidRPr="00FE1964">
        <w:rPr>
          <w:sz w:val="28"/>
          <w:szCs w:val="28"/>
        </w:rPr>
        <w:t xml:space="preserve">тся </w:t>
      </w:r>
      <w:r w:rsidR="00910D56" w:rsidRPr="00FE1964">
        <w:rPr>
          <w:sz w:val="28"/>
          <w:szCs w:val="28"/>
        </w:rPr>
        <w:t xml:space="preserve">медицинским </w:t>
      </w:r>
      <w:r w:rsidR="00891B6A" w:rsidRPr="00FE1964">
        <w:rPr>
          <w:sz w:val="28"/>
          <w:szCs w:val="28"/>
        </w:rPr>
        <w:t xml:space="preserve">директором </w:t>
      </w:r>
      <w:r w:rsidRPr="00FE1964">
        <w:rPr>
          <w:sz w:val="28"/>
          <w:szCs w:val="28"/>
        </w:rPr>
        <w:t>Клиники, и довод</w:t>
      </w:r>
      <w:r w:rsidR="00910D56" w:rsidRPr="00FE1964">
        <w:rPr>
          <w:sz w:val="28"/>
          <w:szCs w:val="28"/>
        </w:rPr>
        <w:t>я</w:t>
      </w:r>
      <w:r w:rsidRPr="00FE1964">
        <w:rPr>
          <w:sz w:val="28"/>
          <w:szCs w:val="28"/>
        </w:rPr>
        <w:t>тся до сведения</w:t>
      </w:r>
      <w:r w:rsidRPr="0028046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8046B">
        <w:rPr>
          <w:sz w:val="28"/>
          <w:szCs w:val="28"/>
        </w:rPr>
        <w:t xml:space="preserve">ациентов путем размещения информации </w:t>
      </w:r>
      <w:r>
        <w:rPr>
          <w:sz w:val="28"/>
          <w:szCs w:val="28"/>
        </w:rPr>
        <w:t xml:space="preserve">на </w:t>
      </w:r>
      <w:r w:rsidRPr="0028046B">
        <w:rPr>
          <w:sz w:val="28"/>
          <w:szCs w:val="28"/>
        </w:rPr>
        <w:t>информационных стендах, регистратур</w:t>
      </w:r>
      <w:r>
        <w:rPr>
          <w:sz w:val="28"/>
          <w:szCs w:val="28"/>
        </w:rPr>
        <w:t xml:space="preserve">е </w:t>
      </w:r>
      <w:r w:rsidR="00FE1964">
        <w:rPr>
          <w:sz w:val="28"/>
          <w:szCs w:val="28"/>
        </w:rPr>
        <w:t xml:space="preserve">и </w:t>
      </w:r>
      <w:r w:rsidRPr="0028046B">
        <w:rPr>
          <w:sz w:val="28"/>
          <w:szCs w:val="28"/>
        </w:rPr>
        <w:t>официальном сайте Клиники</w:t>
      </w:r>
      <w:r>
        <w:rPr>
          <w:sz w:val="28"/>
          <w:szCs w:val="28"/>
        </w:rPr>
        <w:t>.</w:t>
      </w:r>
      <w:r w:rsidR="00847165">
        <w:rPr>
          <w:sz w:val="28"/>
          <w:szCs w:val="28"/>
        </w:rPr>
        <w:t xml:space="preserve"> </w:t>
      </w:r>
    </w:p>
    <w:p w:rsidR="006D1F2C" w:rsidRPr="00FE1964" w:rsidRDefault="006D1F2C" w:rsidP="00A073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28046B">
        <w:rPr>
          <w:sz w:val="28"/>
          <w:szCs w:val="28"/>
        </w:rPr>
        <w:t xml:space="preserve"> Врачом, оказывающим </w:t>
      </w:r>
      <w:r w:rsidR="008B4445">
        <w:rPr>
          <w:sz w:val="28"/>
          <w:szCs w:val="28"/>
        </w:rPr>
        <w:t>медицинские услуги пациенту</w:t>
      </w:r>
      <w:r w:rsidRPr="0028046B">
        <w:rPr>
          <w:sz w:val="28"/>
          <w:szCs w:val="28"/>
        </w:rPr>
        <w:t xml:space="preserve">, </w:t>
      </w:r>
      <w:r w:rsidR="008B4445">
        <w:rPr>
          <w:sz w:val="28"/>
          <w:szCs w:val="28"/>
        </w:rPr>
        <w:t>в рамках выделенных Клинике объемов</w:t>
      </w:r>
      <w:r w:rsidR="008B4445" w:rsidRPr="0028046B">
        <w:rPr>
          <w:sz w:val="28"/>
          <w:szCs w:val="28"/>
        </w:rPr>
        <w:t xml:space="preserve"> </w:t>
      </w:r>
      <w:r w:rsidR="008B4445">
        <w:rPr>
          <w:sz w:val="28"/>
          <w:szCs w:val="28"/>
        </w:rPr>
        <w:t>по ОМС</w:t>
      </w:r>
      <w:r w:rsidRPr="0028046B">
        <w:rPr>
          <w:sz w:val="28"/>
          <w:szCs w:val="28"/>
        </w:rPr>
        <w:t xml:space="preserve">, является врач определенной медицинской специализации, в зависимости от </w:t>
      </w:r>
      <w:r w:rsidR="008B4445">
        <w:rPr>
          <w:sz w:val="28"/>
          <w:szCs w:val="28"/>
        </w:rPr>
        <w:t>выделенных Клинике объемов</w:t>
      </w:r>
      <w:r w:rsidR="008B4445" w:rsidRPr="0028046B">
        <w:rPr>
          <w:sz w:val="28"/>
          <w:szCs w:val="28"/>
        </w:rPr>
        <w:t xml:space="preserve"> </w:t>
      </w:r>
      <w:r w:rsidR="008B4445">
        <w:rPr>
          <w:sz w:val="28"/>
          <w:szCs w:val="28"/>
        </w:rPr>
        <w:t>по ОМС и включенный в г</w:t>
      </w:r>
      <w:r w:rsidR="008B4445" w:rsidRPr="0028046B">
        <w:rPr>
          <w:sz w:val="28"/>
          <w:szCs w:val="28"/>
        </w:rPr>
        <w:t xml:space="preserve">рафик работы </w:t>
      </w:r>
      <w:r w:rsidR="008B4445">
        <w:rPr>
          <w:sz w:val="28"/>
          <w:szCs w:val="28"/>
        </w:rPr>
        <w:t>в</w:t>
      </w:r>
      <w:r w:rsidR="008B4445" w:rsidRPr="0028046B">
        <w:rPr>
          <w:sz w:val="28"/>
          <w:szCs w:val="28"/>
        </w:rPr>
        <w:t>рачей</w:t>
      </w:r>
      <w:r w:rsidR="008B4445">
        <w:rPr>
          <w:sz w:val="28"/>
          <w:szCs w:val="28"/>
        </w:rPr>
        <w:t xml:space="preserve">, осуществляющих в рамках выделенных Клинике объемов, прием </w:t>
      </w:r>
      <w:r w:rsidR="008B4445" w:rsidRPr="00FE1964">
        <w:rPr>
          <w:sz w:val="28"/>
          <w:szCs w:val="28"/>
        </w:rPr>
        <w:t>пациентов по полисам ОМС</w:t>
      </w:r>
      <w:r w:rsidRPr="00FE1964">
        <w:rPr>
          <w:sz w:val="28"/>
          <w:szCs w:val="28"/>
        </w:rPr>
        <w:t>.</w:t>
      </w:r>
    </w:p>
    <w:p w:rsidR="007628CF" w:rsidRPr="0028046B" w:rsidRDefault="0027355E" w:rsidP="00A073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1964">
        <w:rPr>
          <w:sz w:val="28"/>
          <w:szCs w:val="28"/>
        </w:rPr>
        <w:t>2.5.</w:t>
      </w:r>
      <w:r w:rsidR="007628CF" w:rsidRPr="00FE1964">
        <w:rPr>
          <w:sz w:val="28"/>
          <w:szCs w:val="28"/>
        </w:rPr>
        <w:t xml:space="preserve"> Запись пациента на приёмы к врачу осуществляется в регистратуре Клиники и по телефону </w:t>
      </w:r>
      <w:r w:rsidR="00BE14DE" w:rsidRPr="00FE1964">
        <w:rPr>
          <w:sz w:val="28"/>
          <w:szCs w:val="28"/>
        </w:rPr>
        <w:t>79-22-22</w:t>
      </w:r>
      <w:r w:rsidR="007628CF" w:rsidRPr="00FE1964">
        <w:rPr>
          <w:sz w:val="28"/>
          <w:szCs w:val="28"/>
        </w:rPr>
        <w:t xml:space="preserve"> в часы работы Клиники</w:t>
      </w:r>
      <w:r w:rsidR="00BE14DE" w:rsidRPr="00FE1964">
        <w:rPr>
          <w:sz w:val="28"/>
          <w:szCs w:val="28"/>
        </w:rPr>
        <w:t xml:space="preserve"> – понедельник-суббота с 8:00 ДО 20:00, воскресенье с 8:00 до 16:00</w:t>
      </w:r>
      <w:r w:rsidR="007628CF" w:rsidRPr="00FE1964">
        <w:rPr>
          <w:sz w:val="28"/>
          <w:szCs w:val="28"/>
        </w:rPr>
        <w:t>.</w:t>
      </w:r>
      <w:r w:rsidR="00847165">
        <w:rPr>
          <w:sz w:val="28"/>
          <w:szCs w:val="28"/>
        </w:rPr>
        <w:t xml:space="preserve"> </w:t>
      </w:r>
    </w:p>
    <w:p w:rsidR="007628CF" w:rsidRDefault="00946006" w:rsidP="00A073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7628CF" w:rsidRPr="0028046B">
        <w:rPr>
          <w:sz w:val="28"/>
          <w:szCs w:val="28"/>
        </w:rPr>
        <w:t xml:space="preserve"> </w:t>
      </w:r>
      <w:r w:rsidR="00BE14DE">
        <w:rPr>
          <w:sz w:val="28"/>
          <w:szCs w:val="28"/>
        </w:rPr>
        <w:t>В день записи на прием к врачу</w:t>
      </w:r>
      <w:r>
        <w:rPr>
          <w:sz w:val="28"/>
          <w:szCs w:val="28"/>
        </w:rPr>
        <w:t xml:space="preserve"> п</w:t>
      </w:r>
      <w:r w:rsidR="007628CF" w:rsidRPr="0028046B">
        <w:rPr>
          <w:sz w:val="28"/>
          <w:szCs w:val="28"/>
        </w:rPr>
        <w:t>ациент</w:t>
      </w:r>
      <w:r>
        <w:rPr>
          <w:sz w:val="28"/>
          <w:szCs w:val="28"/>
        </w:rPr>
        <w:t xml:space="preserve"> должен прийти в регистратуру за </w:t>
      </w:r>
      <w:r w:rsidR="00BE14DE">
        <w:rPr>
          <w:sz w:val="28"/>
          <w:szCs w:val="28"/>
        </w:rPr>
        <w:t>10-</w:t>
      </w:r>
      <w:r>
        <w:rPr>
          <w:sz w:val="28"/>
          <w:szCs w:val="28"/>
        </w:rPr>
        <w:t>15 минут до времени прием</w:t>
      </w:r>
      <w:r w:rsidRPr="00FE1964">
        <w:rPr>
          <w:sz w:val="28"/>
          <w:szCs w:val="28"/>
        </w:rPr>
        <w:t xml:space="preserve">а, предъявить документ, удостоверяющий личность, </w:t>
      </w:r>
      <w:r w:rsidR="00406FA3" w:rsidRPr="00FE1964">
        <w:rPr>
          <w:sz w:val="28"/>
          <w:szCs w:val="28"/>
        </w:rPr>
        <w:t xml:space="preserve">страховой </w:t>
      </w:r>
      <w:r w:rsidRPr="00FE1964">
        <w:rPr>
          <w:sz w:val="28"/>
          <w:szCs w:val="28"/>
        </w:rPr>
        <w:t xml:space="preserve">полис ОМС, </w:t>
      </w:r>
      <w:r w:rsidR="0070563F" w:rsidRPr="00FE1964">
        <w:rPr>
          <w:sz w:val="28"/>
          <w:szCs w:val="28"/>
        </w:rPr>
        <w:t xml:space="preserve">надлежащим образом заполненное и заверенное направление из медицинской организации по месту жительства, </w:t>
      </w:r>
      <w:r w:rsidRPr="00FE1964">
        <w:rPr>
          <w:sz w:val="28"/>
          <w:szCs w:val="28"/>
        </w:rPr>
        <w:t>и оформить у регистратора необходимые медицинские документы</w:t>
      </w:r>
      <w:r w:rsidR="007628CF" w:rsidRPr="00FE1964">
        <w:rPr>
          <w:sz w:val="28"/>
          <w:szCs w:val="28"/>
        </w:rPr>
        <w:t>.</w:t>
      </w:r>
      <w:r w:rsidR="00FE1964">
        <w:rPr>
          <w:sz w:val="28"/>
          <w:szCs w:val="28"/>
        </w:rPr>
        <w:t xml:space="preserve"> </w:t>
      </w:r>
      <w:r w:rsidR="00FE1964" w:rsidRPr="00FE1964">
        <w:rPr>
          <w:sz w:val="28"/>
          <w:szCs w:val="28"/>
        </w:rPr>
        <w:t xml:space="preserve">Приветствуется наличие </w:t>
      </w:r>
      <w:r w:rsidR="00FE1964">
        <w:rPr>
          <w:sz w:val="28"/>
          <w:szCs w:val="28"/>
        </w:rPr>
        <w:t xml:space="preserve">у пациента </w:t>
      </w:r>
      <w:r w:rsidR="00FE1964" w:rsidRPr="00FE1964">
        <w:rPr>
          <w:sz w:val="28"/>
          <w:szCs w:val="28"/>
        </w:rPr>
        <w:t>амбулаторной карты или выписок из неё.</w:t>
      </w:r>
    </w:p>
    <w:p w:rsidR="009C5CFF" w:rsidRPr="0028046B" w:rsidRDefault="009C5CFF" w:rsidP="00A073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Клиника определяет врачей-специалистов и г</w:t>
      </w:r>
      <w:r w:rsidRPr="0028046B">
        <w:rPr>
          <w:sz w:val="28"/>
          <w:szCs w:val="28"/>
        </w:rPr>
        <w:t xml:space="preserve">рафик работы </w:t>
      </w:r>
      <w:r>
        <w:rPr>
          <w:sz w:val="28"/>
          <w:szCs w:val="28"/>
        </w:rPr>
        <w:t>в</w:t>
      </w:r>
      <w:r w:rsidRPr="0028046B">
        <w:rPr>
          <w:sz w:val="28"/>
          <w:szCs w:val="28"/>
        </w:rPr>
        <w:t>рачей</w:t>
      </w:r>
      <w:r w:rsidR="0070563F">
        <w:rPr>
          <w:sz w:val="28"/>
          <w:szCs w:val="28"/>
        </w:rPr>
        <w:t>-</w:t>
      </w:r>
      <w:r w:rsidR="0070563F" w:rsidRPr="00FE1964">
        <w:rPr>
          <w:sz w:val="28"/>
          <w:szCs w:val="28"/>
        </w:rPr>
        <w:t>специалистов,</w:t>
      </w:r>
      <w:r w:rsidR="00910D56" w:rsidRPr="00FE1964">
        <w:rPr>
          <w:sz w:val="28"/>
          <w:szCs w:val="28"/>
        </w:rPr>
        <w:t xml:space="preserve"> с учетом </w:t>
      </w:r>
      <w:r w:rsidRPr="00FE1964">
        <w:rPr>
          <w:sz w:val="28"/>
          <w:szCs w:val="28"/>
        </w:rPr>
        <w:t xml:space="preserve">выделенных Клинике объемов медицинской помощи </w:t>
      </w:r>
      <w:r w:rsidR="00F673EA" w:rsidRPr="00FE1964">
        <w:rPr>
          <w:sz w:val="28"/>
          <w:szCs w:val="28"/>
        </w:rPr>
        <w:t xml:space="preserve">в рамках </w:t>
      </w:r>
      <w:r w:rsidRPr="00FE1964">
        <w:rPr>
          <w:sz w:val="28"/>
          <w:szCs w:val="28"/>
        </w:rPr>
        <w:t>программ</w:t>
      </w:r>
      <w:r w:rsidR="00F673EA" w:rsidRPr="00FE1964">
        <w:rPr>
          <w:sz w:val="28"/>
          <w:szCs w:val="28"/>
        </w:rPr>
        <w:t>ы</w:t>
      </w:r>
      <w:r w:rsidRPr="00FE1964">
        <w:rPr>
          <w:sz w:val="28"/>
          <w:szCs w:val="28"/>
        </w:rPr>
        <w:t xml:space="preserve"> ОМС по соответствующим профилям. </w:t>
      </w:r>
      <w:r w:rsidR="00947CA1" w:rsidRPr="00FE1964">
        <w:rPr>
          <w:sz w:val="28"/>
          <w:szCs w:val="28"/>
        </w:rPr>
        <w:t>Приём</w:t>
      </w:r>
      <w:r w:rsidR="0070563F" w:rsidRPr="00FE1964">
        <w:rPr>
          <w:sz w:val="28"/>
          <w:szCs w:val="28"/>
        </w:rPr>
        <w:t xml:space="preserve"> пациентов на прием к врачу</w:t>
      </w:r>
      <w:r w:rsidRPr="00FE1964">
        <w:rPr>
          <w:sz w:val="28"/>
          <w:szCs w:val="28"/>
        </w:rPr>
        <w:t xml:space="preserve"> осуществляется </w:t>
      </w:r>
      <w:r w:rsidR="00F673EA" w:rsidRPr="00FE1964">
        <w:rPr>
          <w:sz w:val="28"/>
          <w:szCs w:val="28"/>
        </w:rPr>
        <w:t xml:space="preserve">также </w:t>
      </w:r>
      <w:r w:rsidRPr="00FE1964">
        <w:rPr>
          <w:sz w:val="28"/>
          <w:szCs w:val="28"/>
        </w:rPr>
        <w:t>в пределах выделенных Клинике объемов медицинской помощи по программе ОМС по соответствующим профилям</w:t>
      </w:r>
      <w:r w:rsidR="00947CA1" w:rsidRPr="00FE1964">
        <w:rPr>
          <w:sz w:val="28"/>
          <w:szCs w:val="28"/>
        </w:rPr>
        <w:t xml:space="preserve"> по предварительной записи</w:t>
      </w:r>
      <w:r w:rsidRPr="00FE19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28CF" w:rsidRPr="0028046B" w:rsidRDefault="007628CF" w:rsidP="00A073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46B">
        <w:rPr>
          <w:sz w:val="28"/>
          <w:szCs w:val="28"/>
        </w:rPr>
        <w:t> </w:t>
      </w:r>
    </w:p>
    <w:p w:rsidR="007628CF" w:rsidRPr="0028046B" w:rsidRDefault="0064341A" w:rsidP="00A0732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628CF" w:rsidRPr="0028046B">
        <w:rPr>
          <w:sz w:val="28"/>
          <w:szCs w:val="28"/>
        </w:rPr>
        <w:t>.</w:t>
      </w:r>
      <w:r w:rsidR="007628CF" w:rsidRPr="0028046B">
        <w:rPr>
          <w:rStyle w:val="a4"/>
          <w:sz w:val="28"/>
          <w:szCs w:val="28"/>
        </w:rPr>
        <w:t xml:space="preserve"> ПРАВА </w:t>
      </w:r>
      <w:r w:rsidR="00E43039">
        <w:rPr>
          <w:rStyle w:val="a4"/>
          <w:sz w:val="28"/>
          <w:szCs w:val="28"/>
        </w:rPr>
        <w:t xml:space="preserve">И </w:t>
      </w:r>
      <w:r w:rsidR="00E43039" w:rsidRPr="0028046B">
        <w:rPr>
          <w:rStyle w:val="a4"/>
          <w:sz w:val="28"/>
          <w:szCs w:val="28"/>
        </w:rPr>
        <w:t xml:space="preserve">ОБЯЗАННОСТИ </w:t>
      </w:r>
      <w:r w:rsidR="007628CF" w:rsidRPr="0028046B">
        <w:rPr>
          <w:rStyle w:val="a4"/>
          <w:sz w:val="28"/>
          <w:szCs w:val="28"/>
        </w:rPr>
        <w:t>ПАЦИЕНТА</w:t>
      </w:r>
    </w:p>
    <w:p w:rsidR="007628CF" w:rsidRPr="0028046B" w:rsidRDefault="00E43039" w:rsidP="00A073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D1A">
        <w:rPr>
          <w:sz w:val="28"/>
          <w:szCs w:val="28"/>
        </w:rPr>
        <w:t>.1.</w:t>
      </w:r>
      <w:r w:rsidR="007628CF" w:rsidRPr="0028046B">
        <w:rPr>
          <w:sz w:val="28"/>
          <w:szCs w:val="28"/>
        </w:rPr>
        <w:t xml:space="preserve"> При обращении в Клинику Пациент имеет право на:</w:t>
      </w:r>
    </w:p>
    <w:p w:rsidR="007628CF" w:rsidRPr="0028046B" w:rsidRDefault="007628CF" w:rsidP="007332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8046B">
        <w:rPr>
          <w:sz w:val="28"/>
          <w:szCs w:val="28"/>
        </w:rPr>
        <w:t>получение консультаций врачей-специалистов;</w:t>
      </w:r>
    </w:p>
    <w:p w:rsidR="007628CF" w:rsidRPr="002A056F" w:rsidRDefault="007628CF" w:rsidP="007332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28046B">
        <w:rPr>
          <w:sz w:val="28"/>
          <w:szCs w:val="28"/>
        </w:rPr>
        <w:t>выбор</w:t>
      </w:r>
      <w:proofErr w:type="gramEnd"/>
      <w:r w:rsidRPr="0028046B">
        <w:rPr>
          <w:sz w:val="28"/>
          <w:szCs w:val="28"/>
        </w:rPr>
        <w:t xml:space="preserve"> даты и времени визита к врачу-специалисту </w:t>
      </w:r>
      <w:r w:rsidRPr="00F673EA">
        <w:rPr>
          <w:sz w:val="28"/>
          <w:szCs w:val="28"/>
        </w:rPr>
        <w:t xml:space="preserve">Клиники, включая перенос ранее согласованных даты и времени визита на иные, </w:t>
      </w:r>
      <w:r w:rsidR="00CF5002">
        <w:rPr>
          <w:sz w:val="28"/>
          <w:szCs w:val="28"/>
        </w:rPr>
        <w:t xml:space="preserve">при </w:t>
      </w:r>
      <w:r w:rsidRPr="00F673EA">
        <w:rPr>
          <w:sz w:val="28"/>
          <w:szCs w:val="28"/>
        </w:rPr>
        <w:t>наличии объективной возможности со стороны</w:t>
      </w:r>
      <w:r w:rsidR="00F673EA">
        <w:rPr>
          <w:sz w:val="28"/>
          <w:szCs w:val="28"/>
        </w:rPr>
        <w:t xml:space="preserve"> Клиники</w:t>
      </w:r>
      <w:r w:rsidR="00CF5002">
        <w:rPr>
          <w:sz w:val="28"/>
          <w:szCs w:val="28"/>
        </w:rPr>
        <w:t>.</w:t>
      </w:r>
    </w:p>
    <w:p w:rsidR="007628CF" w:rsidRPr="0028046B" w:rsidRDefault="00E43039" w:rsidP="007332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</w:t>
      </w:r>
      <w:proofErr w:type="gramEnd"/>
      <w:r>
        <w:rPr>
          <w:sz w:val="28"/>
          <w:szCs w:val="28"/>
        </w:rPr>
        <w:t xml:space="preserve"> медицинских услуг</w:t>
      </w:r>
      <w:r w:rsidR="007628CF" w:rsidRPr="0028046B">
        <w:rPr>
          <w:sz w:val="28"/>
          <w:szCs w:val="28"/>
        </w:rPr>
        <w:t xml:space="preserve"> в условиях, соответствующих санитарно-гигиеническим требованиям;</w:t>
      </w:r>
    </w:p>
    <w:p w:rsidR="007628CF" w:rsidRPr="0028046B" w:rsidRDefault="007628CF" w:rsidP="007332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8046B">
        <w:rPr>
          <w:sz w:val="28"/>
          <w:szCs w:val="28"/>
        </w:rPr>
        <w:t>достоверную, своевременную и полную информацию о состоянии своего здоровья;</w:t>
      </w:r>
    </w:p>
    <w:p w:rsidR="007628CF" w:rsidRPr="0028046B" w:rsidRDefault="00E43039" w:rsidP="007332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628CF" w:rsidRPr="0028046B">
        <w:rPr>
          <w:sz w:val="28"/>
          <w:szCs w:val="28"/>
        </w:rPr>
        <w:t>ащиту сведений, составляющих врачебную тайну;</w:t>
      </w:r>
    </w:p>
    <w:p w:rsidR="007628CF" w:rsidRDefault="00E43039" w:rsidP="007332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28CF" w:rsidRPr="0028046B">
        <w:rPr>
          <w:sz w:val="28"/>
          <w:szCs w:val="28"/>
        </w:rPr>
        <w:t>тказ от медицинского вмешательства;</w:t>
      </w:r>
    </w:p>
    <w:p w:rsidR="00E43039" w:rsidRPr="0028046B" w:rsidRDefault="00E43039" w:rsidP="007332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е права в соответствии с действующим законодательством.</w:t>
      </w:r>
    </w:p>
    <w:p w:rsidR="007628CF" w:rsidRPr="0028046B" w:rsidRDefault="00E43039" w:rsidP="007332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628CF" w:rsidRPr="0028046B">
        <w:rPr>
          <w:sz w:val="28"/>
          <w:szCs w:val="28"/>
        </w:rPr>
        <w:t>При обращении в Клинику Пациент обязан:</w:t>
      </w:r>
    </w:p>
    <w:p w:rsidR="007628CF" w:rsidRDefault="00E43039" w:rsidP="007332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28CF" w:rsidRPr="0028046B">
        <w:rPr>
          <w:sz w:val="28"/>
          <w:szCs w:val="28"/>
        </w:rPr>
        <w:t>облюдать настоящие Правила;</w:t>
      </w:r>
    </w:p>
    <w:p w:rsidR="00406FA3" w:rsidRPr="00FE1964" w:rsidRDefault="002A056F" w:rsidP="007332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FE1964">
        <w:rPr>
          <w:sz w:val="28"/>
          <w:szCs w:val="28"/>
        </w:rPr>
        <w:t>сообщать</w:t>
      </w:r>
      <w:proofErr w:type="gramEnd"/>
      <w:r w:rsidRPr="00FE1964">
        <w:rPr>
          <w:sz w:val="28"/>
          <w:szCs w:val="28"/>
        </w:rPr>
        <w:t xml:space="preserve"> регистратору о наличии направления и о необходимости записи на прием к врачу в рамках ОМС</w:t>
      </w:r>
      <w:r w:rsidR="00FE1964" w:rsidRPr="00FE1964">
        <w:rPr>
          <w:sz w:val="28"/>
          <w:szCs w:val="28"/>
        </w:rPr>
        <w:t>;</w:t>
      </w:r>
    </w:p>
    <w:p w:rsidR="007628CF" w:rsidRPr="0028046B" w:rsidRDefault="00E43039" w:rsidP="007332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7628CF" w:rsidRPr="0028046B">
        <w:rPr>
          <w:sz w:val="28"/>
          <w:szCs w:val="28"/>
        </w:rPr>
        <w:t>ыполнять</w:t>
      </w:r>
      <w:proofErr w:type="gramEnd"/>
      <w:r w:rsidR="007628CF" w:rsidRPr="0028046B">
        <w:rPr>
          <w:sz w:val="28"/>
          <w:szCs w:val="28"/>
        </w:rPr>
        <w:t xml:space="preserve"> назначения, предписания и рекомендации врача;</w:t>
      </w:r>
    </w:p>
    <w:p w:rsidR="007628CF" w:rsidRPr="0028046B" w:rsidRDefault="00E43039" w:rsidP="007332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28CF" w:rsidRPr="0028046B">
        <w:rPr>
          <w:sz w:val="28"/>
          <w:szCs w:val="28"/>
        </w:rPr>
        <w:t xml:space="preserve">облюдать правила гигиены, порядок и режим, </w:t>
      </w:r>
      <w:r w:rsidR="007628CF" w:rsidRPr="00406FA3">
        <w:rPr>
          <w:sz w:val="28"/>
          <w:szCs w:val="28"/>
        </w:rPr>
        <w:t>санитарные нормы во</w:t>
      </w:r>
      <w:r w:rsidR="007628CF" w:rsidRPr="0028046B">
        <w:rPr>
          <w:sz w:val="28"/>
          <w:szCs w:val="28"/>
        </w:rPr>
        <w:t xml:space="preserve"> время нахождения в Клинике;</w:t>
      </w:r>
    </w:p>
    <w:p w:rsidR="007628CF" w:rsidRPr="0028046B" w:rsidRDefault="00E43039" w:rsidP="007332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628CF" w:rsidRPr="0028046B">
        <w:rPr>
          <w:sz w:val="28"/>
          <w:szCs w:val="28"/>
        </w:rPr>
        <w:t>важительно относиться к другим Пациентам и посетителям Клиники, к медицинскому и обслуживающему персоналу Клиники, соблюдать общепринятые правила этики и поведения;</w:t>
      </w:r>
    </w:p>
    <w:p w:rsidR="007628CF" w:rsidRPr="0028046B" w:rsidRDefault="00E43039" w:rsidP="007332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628CF" w:rsidRPr="0028046B">
        <w:rPr>
          <w:sz w:val="28"/>
          <w:szCs w:val="28"/>
        </w:rPr>
        <w:t>аботиться о своем здоровье;</w:t>
      </w:r>
    </w:p>
    <w:p w:rsidR="007628CF" w:rsidRPr="0028046B" w:rsidRDefault="00E43039" w:rsidP="007332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6FA3">
        <w:rPr>
          <w:sz w:val="28"/>
          <w:szCs w:val="28"/>
        </w:rPr>
        <w:t xml:space="preserve">редоставить </w:t>
      </w:r>
      <w:r w:rsidR="007628CF" w:rsidRPr="0028046B">
        <w:rPr>
          <w:sz w:val="28"/>
          <w:szCs w:val="28"/>
        </w:rPr>
        <w:t xml:space="preserve">Клинике до оказания медицинских </w:t>
      </w:r>
      <w:r w:rsidR="007628CF" w:rsidRPr="00FE1964">
        <w:rPr>
          <w:sz w:val="28"/>
          <w:szCs w:val="28"/>
        </w:rPr>
        <w:t>услуг полную</w:t>
      </w:r>
      <w:r w:rsidR="00406FA3" w:rsidRPr="00FE1964">
        <w:rPr>
          <w:sz w:val="28"/>
          <w:szCs w:val="28"/>
        </w:rPr>
        <w:t xml:space="preserve"> достоверную</w:t>
      </w:r>
      <w:r w:rsidR="007628CF" w:rsidRPr="00FE1964">
        <w:rPr>
          <w:sz w:val="28"/>
          <w:szCs w:val="28"/>
        </w:rPr>
        <w:t xml:space="preserve"> информацию и имеющиеся документы (копии документов), касающиеся состояния своего здоровья, включая информацию о постоянно</w:t>
      </w:r>
      <w:r w:rsidR="007628CF" w:rsidRPr="0028046B">
        <w:rPr>
          <w:sz w:val="28"/>
          <w:szCs w:val="28"/>
        </w:rPr>
        <w:t xml:space="preserve"> применяемых лекарственных, гомеопатических препаратах и биологически-активных добавках;</w:t>
      </w:r>
    </w:p>
    <w:p w:rsidR="007628CF" w:rsidRPr="0028046B" w:rsidRDefault="00E43039" w:rsidP="007332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7628CF" w:rsidRPr="0028046B">
        <w:rPr>
          <w:sz w:val="28"/>
          <w:szCs w:val="28"/>
        </w:rPr>
        <w:t xml:space="preserve">вляться на </w:t>
      </w:r>
      <w:r>
        <w:rPr>
          <w:sz w:val="28"/>
          <w:szCs w:val="28"/>
        </w:rPr>
        <w:t>приемы врача в назначенное время по предварительной записи</w:t>
      </w:r>
      <w:r w:rsidR="007628CF" w:rsidRPr="0028046B">
        <w:rPr>
          <w:sz w:val="28"/>
          <w:szCs w:val="28"/>
        </w:rPr>
        <w:t>. При невозможности явиться</w:t>
      </w:r>
      <w:r w:rsidR="00406FA3">
        <w:rPr>
          <w:sz w:val="28"/>
          <w:szCs w:val="28"/>
        </w:rPr>
        <w:t>,</w:t>
      </w:r>
      <w:r w:rsidR="007628CF" w:rsidRPr="0028046B">
        <w:rPr>
          <w:sz w:val="28"/>
          <w:szCs w:val="28"/>
        </w:rPr>
        <w:t xml:space="preserve"> предупредить Клинику не позднее, чем за одни сутки до начала </w:t>
      </w:r>
      <w:r>
        <w:rPr>
          <w:sz w:val="28"/>
          <w:szCs w:val="28"/>
        </w:rPr>
        <w:t>приема;</w:t>
      </w:r>
    </w:p>
    <w:p w:rsidR="007628CF" w:rsidRPr="0028046B" w:rsidRDefault="007628CF" w:rsidP="007332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8046B">
        <w:rPr>
          <w:sz w:val="28"/>
          <w:szCs w:val="28"/>
        </w:rPr>
        <w:t>строго соблюдать назначения и рекомендации лечащего врача, а также соблюдать настоящие Правила;</w:t>
      </w:r>
    </w:p>
    <w:p w:rsidR="00115A9A" w:rsidRDefault="00E43039" w:rsidP="007332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28CF" w:rsidRPr="0028046B">
        <w:rPr>
          <w:sz w:val="28"/>
          <w:szCs w:val="28"/>
        </w:rPr>
        <w:t>ообщать врачу обо всех изменениях в деятельности его организма (самочувствие и видимые изменения), если даже Пациент считает, что эти изменения не влияют на оказание медицинской услуги Клиникой</w:t>
      </w:r>
      <w:r w:rsidR="00115A9A">
        <w:rPr>
          <w:sz w:val="28"/>
          <w:szCs w:val="28"/>
        </w:rPr>
        <w:t>;</w:t>
      </w:r>
    </w:p>
    <w:p w:rsidR="00E43039" w:rsidRDefault="00115A9A" w:rsidP="007332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е обязанности в соответствии с действующим законодательством</w:t>
      </w:r>
      <w:r w:rsidR="00E43039">
        <w:rPr>
          <w:sz w:val="28"/>
          <w:szCs w:val="28"/>
        </w:rPr>
        <w:t>.</w:t>
      </w:r>
    </w:p>
    <w:p w:rsidR="007628CF" w:rsidRPr="0028046B" w:rsidRDefault="007628CF" w:rsidP="007332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046B">
        <w:rPr>
          <w:sz w:val="28"/>
          <w:szCs w:val="28"/>
        </w:rPr>
        <w:t> </w:t>
      </w:r>
    </w:p>
    <w:p w:rsidR="007628CF" w:rsidRPr="0028046B" w:rsidRDefault="001A182A" w:rsidP="0073323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628CF" w:rsidRPr="0028046B">
        <w:rPr>
          <w:sz w:val="28"/>
          <w:szCs w:val="28"/>
        </w:rPr>
        <w:t>.</w:t>
      </w:r>
      <w:r w:rsidR="007628CF" w:rsidRPr="0028046B">
        <w:rPr>
          <w:rStyle w:val="a4"/>
          <w:sz w:val="28"/>
          <w:szCs w:val="28"/>
        </w:rPr>
        <w:t> ПРАВА</w:t>
      </w:r>
      <w:r>
        <w:rPr>
          <w:rStyle w:val="a4"/>
          <w:sz w:val="28"/>
          <w:szCs w:val="28"/>
        </w:rPr>
        <w:t xml:space="preserve"> И ОБЯЗАННОСТИ</w:t>
      </w:r>
      <w:r w:rsidR="007628CF" w:rsidRPr="0028046B">
        <w:rPr>
          <w:rStyle w:val="a4"/>
          <w:sz w:val="28"/>
          <w:szCs w:val="28"/>
        </w:rPr>
        <w:t xml:space="preserve"> КЛИНИКИ</w:t>
      </w:r>
    </w:p>
    <w:p w:rsidR="007628CF" w:rsidRPr="0028046B" w:rsidRDefault="00115A9A" w:rsidP="007332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8CF" w:rsidRPr="0028046B">
        <w:rPr>
          <w:sz w:val="28"/>
          <w:szCs w:val="28"/>
        </w:rPr>
        <w:t>.1. При осуществлении медицинской деятельности Клиника вправе:</w:t>
      </w:r>
    </w:p>
    <w:p w:rsidR="007628CF" w:rsidRPr="0028046B" w:rsidRDefault="00115A9A" w:rsidP="007332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28CF" w:rsidRPr="0028046B">
        <w:rPr>
          <w:sz w:val="28"/>
          <w:szCs w:val="28"/>
        </w:rPr>
        <w:t xml:space="preserve">амостоятельно определять график консультаций, </w:t>
      </w:r>
      <w:r>
        <w:rPr>
          <w:sz w:val="28"/>
          <w:szCs w:val="28"/>
        </w:rPr>
        <w:t>процедур и график работы врачей,</w:t>
      </w:r>
      <w:r w:rsidRPr="00115A9A">
        <w:rPr>
          <w:sz w:val="28"/>
          <w:szCs w:val="28"/>
        </w:rPr>
        <w:t xml:space="preserve"> </w:t>
      </w:r>
      <w:r w:rsidRPr="0028046B">
        <w:rPr>
          <w:sz w:val="28"/>
          <w:szCs w:val="28"/>
        </w:rPr>
        <w:t>оказывающи</w:t>
      </w:r>
      <w:r>
        <w:rPr>
          <w:sz w:val="28"/>
          <w:szCs w:val="28"/>
        </w:rPr>
        <w:t>х</w:t>
      </w:r>
      <w:r w:rsidRPr="0028046B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е услуги пациенту</w:t>
      </w:r>
      <w:r w:rsidRPr="0028046B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выделенных Клинике объемов</w:t>
      </w:r>
      <w:r w:rsidRPr="0028046B">
        <w:rPr>
          <w:sz w:val="28"/>
          <w:szCs w:val="28"/>
        </w:rPr>
        <w:t xml:space="preserve"> </w:t>
      </w:r>
      <w:r>
        <w:rPr>
          <w:sz w:val="28"/>
          <w:szCs w:val="28"/>
        </w:rPr>
        <w:t>по ОМС;</w:t>
      </w:r>
    </w:p>
    <w:p w:rsidR="007628CF" w:rsidRPr="0028046B" w:rsidRDefault="00115A9A" w:rsidP="007332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628CF" w:rsidRPr="0028046B">
        <w:rPr>
          <w:sz w:val="28"/>
          <w:szCs w:val="28"/>
        </w:rPr>
        <w:t>аменить врача при наступлении объективной не</w:t>
      </w:r>
      <w:r>
        <w:rPr>
          <w:sz w:val="28"/>
          <w:szCs w:val="28"/>
        </w:rPr>
        <w:t>обходимости</w:t>
      </w:r>
      <w:r w:rsidR="007628CF" w:rsidRPr="0028046B">
        <w:rPr>
          <w:sz w:val="28"/>
          <w:szCs w:val="28"/>
        </w:rPr>
        <w:t>, а также при необходимости направить Пациента для консультации к другим собственным врачам-специалистам или в иную медицинскую организацию;</w:t>
      </w:r>
    </w:p>
    <w:p w:rsidR="007628CF" w:rsidRPr="0028046B" w:rsidRDefault="00115A9A" w:rsidP="007332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28CF" w:rsidRPr="0028046B">
        <w:rPr>
          <w:sz w:val="28"/>
          <w:szCs w:val="28"/>
        </w:rPr>
        <w:t xml:space="preserve">амостоятельно в лице врачей-специалистов осуществлять выбор тактики и методики лечения, проведение диагностических, профилактических и лечебных мероприятий, при условии </w:t>
      </w:r>
      <w:r>
        <w:rPr>
          <w:sz w:val="28"/>
          <w:szCs w:val="28"/>
        </w:rPr>
        <w:t>соблюдения клинических рекомендаций по соответствующим нозологиям</w:t>
      </w:r>
      <w:r w:rsidR="007628CF" w:rsidRPr="0028046B">
        <w:rPr>
          <w:sz w:val="28"/>
          <w:szCs w:val="28"/>
        </w:rPr>
        <w:t>;</w:t>
      </w:r>
    </w:p>
    <w:p w:rsidR="007628CF" w:rsidRPr="0028046B" w:rsidRDefault="00115A9A" w:rsidP="007332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628CF" w:rsidRPr="0028046B">
        <w:rPr>
          <w:sz w:val="28"/>
          <w:szCs w:val="28"/>
        </w:rPr>
        <w:t>роизводить</w:t>
      </w:r>
      <w:proofErr w:type="gramEnd"/>
      <w:r w:rsidR="007628CF" w:rsidRPr="0028046B">
        <w:rPr>
          <w:sz w:val="28"/>
          <w:szCs w:val="28"/>
        </w:rPr>
        <w:t xml:space="preserve"> назначение медицинских препаратов, как включенных в перечень жизненно необходимых и важнейших лекарственных препаратов для медицинского применения,  так и медицинских препаратов не </w:t>
      </w:r>
      <w:r>
        <w:rPr>
          <w:sz w:val="28"/>
          <w:szCs w:val="28"/>
        </w:rPr>
        <w:t>включенных в указанный перечень;</w:t>
      </w:r>
    </w:p>
    <w:p w:rsidR="007628CF" w:rsidRPr="0028046B" w:rsidRDefault="00115A9A" w:rsidP="007332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28CF" w:rsidRPr="0028046B">
        <w:rPr>
          <w:sz w:val="28"/>
          <w:szCs w:val="28"/>
        </w:rPr>
        <w:t xml:space="preserve">олучить от Пациента </w:t>
      </w:r>
      <w:r>
        <w:rPr>
          <w:sz w:val="28"/>
          <w:szCs w:val="28"/>
        </w:rPr>
        <w:t>письменный</w:t>
      </w:r>
      <w:r w:rsidR="007628CF" w:rsidRPr="0028046B">
        <w:rPr>
          <w:sz w:val="28"/>
          <w:szCs w:val="28"/>
        </w:rPr>
        <w:t xml:space="preserve"> отказ от медицинского вмешательства в случае его отказа от услуг, которые могли бы, по мнению Клиники, уменьшить или с</w:t>
      </w:r>
      <w:r>
        <w:rPr>
          <w:sz w:val="28"/>
          <w:szCs w:val="28"/>
        </w:rPr>
        <w:t>нять опасность для его здоровья;</w:t>
      </w:r>
    </w:p>
    <w:p w:rsidR="007628CF" w:rsidRPr="0028046B" w:rsidRDefault="00115A9A" w:rsidP="0073323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628CF" w:rsidRPr="0028046B">
        <w:rPr>
          <w:sz w:val="28"/>
          <w:szCs w:val="28"/>
        </w:rPr>
        <w:t>е допустить на приём несовершеннолетнего ребёнка, недееспособного/частично дееспособного гражданина без законного представителя (родители, опекуны, попечители, иные законные представители на основании должным об</w:t>
      </w:r>
      <w:r>
        <w:rPr>
          <w:sz w:val="28"/>
          <w:szCs w:val="28"/>
        </w:rPr>
        <w:t>разом оформленной доверенности);</w:t>
      </w:r>
    </w:p>
    <w:p w:rsidR="00406FA3" w:rsidRPr="00FE1964" w:rsidRDefault="00115A9A" w:rsidP="00B56C0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6FA3">
        <w:rPr>
          <w:sz w:val="28"/>
          <w:szCs w:val="28"/>
        </w:rPr>
        <w:lastRenderedPageBreak/>
        <w:t>н</w:t>
      </w:r>
      <w:r w:rsidR="007628CF" w:rsidRPr="00406FA3">
        <w:rPr>
          <w:sz w:val="28"/>
          <w:szCs w:val="28"/>
        </w:rPr>
        <w:t xml:space="preserve">е </w:t>
      </w:r>
      <w:r w:rsidR="007628CF" w:rsidRPr="00FE1964">
        <w:rPr>
          <w:sz w:val="28"/>
          <w:szCs w:val="28"/>
        </w:rPr>
        <w:t>допустить на приём Пациента в случае отказа от подписания информированных добровольных согласий на медицинские вмешательства</w:t>
      </w:r>
      <w:r w:rsidRPr="00FE1964">
        <w:rPr>
          <w:sz w:val="28"/>
          <w:szCs w:val="28"/>
        </w:rPr>
        <w:t>;</w:t>
      </w:r>
    </w:p>
    <w:p w:rsidR="00F72398" w:rsidRPr="00FE1964" w:rsidRDefault="00406FA3" w:rsidP="00F723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E1964">
        <w:rPr>
          <w:sz w:val="28"/>
          <w:szCs w:val="28"/>
        </w:rPr>
        <w:t xml:space="preserve"> </w:t>
      </w:r>
      <w:proofErr w:type="gramStart"/>
      <w:r w:rsidRPr="00FE1964">
        <w:rPr>
          <w:sz w:val="28"/>
          <w:szCs w:val="28"/>
        </w:rPr>
        <w:t>отказать</w:t>
      </w:r>
      <w:proofErr w:type="gramEnd"/>
      <w:r w:rsidRPr="00FE1964">
        <w:rPr>
          <w:sz w:val="28"/>
          <w:szCs w:val="28"/>
        </w:rPr>
        <w:t xml:space="preserve"> в приёме в случае не соблюдения обязанност</w:t>
      </w:r>
      <w:r w:rsidR="00F72398" w:rsidRPr="00FE1964">
        <w:rPr>
          <w:sz w:val="28"/>
          <w:szCs w:val="28"/>
        </w:rPr>
        <w:t>ей</w:t>
      </w:r>
      <w:r w:rsidRPr="00FE1964">
        <w:rPr>
          <w:sz w:val="28"/>
          <w:szCs w:val="28"/>
        </w:rPr>
        <w:t xml:space="preserve"> </w:t>
      </w:r>
      <w:r w:rsidR="00947CA1" w:rsidRPr="00FE1964">
        <w:rPr>
          <w:sz w:val="28"/>
          <w:szCs w:val="28"/>
        </w:rPr>
        <w:t>п</w:t>
      </w:r>
      <w:r w:rsidRPr="00FE1964">
        <w:rPr>
          <w:sz w:val="28"/>
          <w:szCs w:val="28"/>
        </w:rPr>
        <w:t>ациента</w:t>
      </w:r>
      <w:r w:rsidR="00F72398" w:rsidRPr="00FE1964">
        <w:rPr>
          <w:sz w:val="28"/>
          <w:szCs w:val="28"/>
        </w:rPr>
        <w:t>, в том числе:</w:t>
      </w:r>
    </w:p>
    <w:p w:rsidR="00F72398" w:rsidRPr="00FE1964" w:rsidRDefault="00F72398" w:rsidP="00F723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64">
        <w:rPr>
          <w:sz w:val="28"/>
          <w:szCs w:val="28"/>
        </w:rPr>
        <w:t xml:space="preserve">- </w:t>
      </w:r>
      <w:r w:rsidR="003D5E3D" w:rsidRPr="00FE1964">
        <w:rPr>
          <w:sz w:val="28"/>
          <w:szCs w:val="28"/>
        </w:rPr>
        <w:t>н</w:t>
      </w:r>
      <w:r w:rsidRPr="00FE1964">
        <w:rPr>
          <w:sz w:val="28"/>
          <w:szCs w:val="28"/>
        </w:rPr>
        <w:t xml:space="preserve">е </w:t>
      </w:r>
      <w:r w:rsidR="00406FA3" w:rsidRPr="00FE1964">
        <w:rPr>
          <w:sz w:val="28"/>
          <w:szCs w:val="28"/>
        </w:rPr>
        <w:t>сообщ</w:t>
      </w:r>
      <w:r w:rsidRPr="00FE1964">
        <w:rPr>
          <w:sz w:val="28"/>
          <w:szCs w:val="28"/>
        </w:rPr>
        <w:t>ени</w:t>
      </w:r>
      <w:r w:rsidR="00B975EB" w:rsidRPr="00FE1964">
        <w:rPr>
          <w:sz w:val="28"/>
          <w:szCs w:val="28"/>
        </w:rPr>
        <w:t>я</w:t>
      </w:r>
      <w:r w:rsidRPr="00FE1964">
        <w:rPr>
          <w:sz w:val="28"/>
          <w:szCs w:val="28"/>
        </w:rPr>
        <w:t xml:space="preserve"> при записи в Клинику </w:t>
      </w:r>
      <w:r w:rsidR="00406FA3" w:rsidRPr="00FE1964">
        <w:rPr>
          <w:sz w:val="28"/>
          <w:szCs w:val="28"/>
        </w:rPr>
        <w:t>о намерении воспользоваться правом приёма в рамках ОМС</w:t>
      </w:r>
      <w:r w:rsidRPr="00FE1964">
        <w:rPr>
          <w:sz w:val="28"/>
          <w:szCs w:val="28"/>
        </w:rPr>
        <w:t xml:space="preserve"> (записан как платный пациент);</w:t>
      </w:r>
    </w:p>
    <w:p w:rsidR="00406FA3" w:rsidRPr="00FE1964" w:rsidRDefault="00F72398" w:rsidP="00F723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64">
        <w:rPr>
          <w:sz w:val="28"/>
          <w:szCs w:val="28"/>
        </w:rPr>
        <w:t xml:space="preserve">- </w:t>
      </w:r>
      <w:r w:rsidR="003D5E3D" w:rsidRPr="00FE1964">
        <w:rPr>
          <w:sz w:val="28"/>
          <w:szCs w:val="28"/>
        </w:rPr>
        <w:t>н</w:t>
      </w:r>
      <w:r w:rsidRPr="00FE1964">
        <w:rPr>
          <w:sz w:val="28"/>
          <w:szCs w:val="28"/>
        </w:rPr>
        <w:t>е предоставлени</w:t>
      </w:r>
      <w:r w:rsidR="00B975EB" w:rsidRPr="00FE1964">
        <w:rPr>
          <w:sz w:val="28"/>
          <w:szCs w:val="28"/>
        </w:rPr>
        <w:t>я</w:t>
      </w:r>
      <w:r w:rsidRPr="00FE1964">
        <w:rPr>
          <w:sz w:val="28"/>
          <w:szCs w:val="28"/>
        </w:rPr>
        <w:t xml:space="preserve"> Клинике до оказания медицинских услуг полной достоверной информацию и имеющихся документов (копий документов), касающихся состояния своего здоровья;</w:t>
      </w:r>
    </w:p>
    <w:p w:rsidR="00F72398" w:rsidRDefault="00F72398" w:rsidP="00F723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64">
        <w:rPr>
          <w:sz w:val="28"/>
          <w:szCs w:val="28"/>
        </w:rPr>
        <w:t xml:space="preserve">- </w:t>
      </w:r>
      <w:r w:rsidR="003D5E3D" w:rsidRPr="00FE1964">
        <w:rPr>
          <w:sz w:val="28"/>
          <w:szCs w:val="28"/>
        </w:rPr>
        <w:t>н</w:t>
      </w:r>
      <w:r w:rsidRPr="00FE1964">
        <w:rPr>
          <w:sz w:val="28"/>
          <w:szCs w:val="28"/>
        </w:rPr>
        <w:t>е предъявлени</w:t>
      </w:r>
      <w:r w:rsidR="00B975EB" w:rsidRPr="00FE1964">
        <w:rPr>
          <w:sz w:val="28"/>
          <w:szCs w:val="28"/>
        </w:rPr>
        <w:t>я</w:t>
      </w:r>
      <w:r w:rsidRPr="00FE1964">
        <w:rPr>
          <w:sz w:val="28"/>
          <w:szCs w:val="28"/>
        </w:rPr>
        <w:t xml:space="preserve"> надлежащим образом заполненного и заверенного направления из медицинской организации по месту жительства;</w:t>
      </w:r>
    </w:p>
    <w:p w:rsidR="007628CF" w:rsidRPr="00406FA3" w:rsidRDefault="00115A9A" w:rsidP="00B56C0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6FA3">
        <w:rPr>
          <w:sz w:val="28"/>
          <w:szCs w:val="28"/>
        </w:rPr>
        <w:t>иные права в соответствии с действующим законодательством</w:t>
      </w:r>
      <w:r w:rsidR="007628CF" w:rsidRPr="00406FA3">
        <w:rPr>
          <w:sz w:val="28"/>
          <w:szCs w:val="28"/>
        </w:rPr>
        <w:t>.</w:t>
      </w:r>
    </w:p>
    <w:p w:rsidR="007628CF" w:rsidRPr="0028046B" w:rsidRDefault="00115A9A" w:rsidP="007332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628CF" w:rsidRPr="0028046B">
        <w:rPr>
          <w:sz w:val="28"/>
          <w:szCs w:val="28"/>
        </w:rPr>
        <w:t xml:space="preserve"> При оказании медицинских услуг Клиника обязана:</w:t>
      </w:r>
    </w:p>
    <w:p w:rsidR="007628CF" w:rsidRPr="0028046B" w:rsidRDefault="00115A9A" w:rsidP="0073323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628CF" w:rsidRPr="0028046B">
        <w:rPr>
          <w:sz w:val="28"/>
          <w:szCs w:val="28"/>
        </w:rPr>
        <w:t>важительно и гуманно относиться к Пациенту;</w:t>
      </w:r>
    </w:p>
    <w:p w:rsidR="007628CF" w:rsidRPr="0028046B" w:rsidRDefault="00115A9A" w:rsidP="0073323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28CF" w:rsidRPr="0028046B">
        <w:rPr>
          <w:sz w:val="28"/>
          <w:szCs w:val="28"/>
        </w:rPr>
        <w:t>огласовать с Пациентом характер и объем оказания медицинских услуг;</w:t>
      </w:r>
    </w:p>
    <w:p w:rsidR="007628CF" w:rsidRPr="0028046B" w:rsidRDefault="00115A9A" w:rsidP="0073323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28CF" w:rsidRPr="0028046B">
        <w:rPr>
          <w:sz w:val="28"/>
          <w:szCs w:val="28"/>
        </w:rPr>
        <w:t xml:space="preserve"> полном объеме информировать Пациента, его поверенного или законного представителя о выявленном состоянии его здоровья с учетом согласия Пациента на получение данной информации и в соответствии с действующим законодательством;</w:t>
      </w:r>
    </w:p>
    <w:p w:rsidR="007628CF" w:rsidRPr="0028046B" w:rsidRDefault="00115A9A" w:rsidP="0073323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628CF" w:rsidRPr="0028046B">
        <w:rPr>
          <w:sz w:val="28"/>
          <w:szCs w:val="28"/>
        </w:rPr>
        <w:t>осре</w:t>
      </w:r>
      <w:r w:rsidR="00F72398">
        <w:rPr>
          <w:sz w:val="28"/>
          <w:szCs w:val="28"/>
        </w:rPr>
        <w:t>дством</w:t>
      </w:r>
      <w:proofErr w:type="gramEnd"/>
      <w:r w:rsidR="00F72398">
        <w:rPr>
          <w:sz w:val="28"/>
          <w:szCs w:val="28"/>
        </w:rPr>
        <w:t xml:space="preserve"> </w:t>
      </w:r>
      <w:r w:rsidR="007628CF" w:rsidRPr="0028046B">
        <w:rPr>
          <w:sz w:val="28"/>
          <w:szCs w:val="28"/>
        </w:rPr>
        <w:t>открытого размещения документов на информационном стенде</w:t>
      </w:r>
      <w:r>
        <w:rPr>
          <w:sz w:val="28"/>
          <w:szCs w:val="28"/>
        </w:rPr>
        <w:t>, в регистратуре</w:t>
      </w:r>
      <w:r w:rsidR="007628CF" w:rsidRPr="0028046B">
        <w:rPr>
          <w:sz w:val="28"/>
          <w:szCs w:val="28"/>
        </w:rPr>
        <w:t xml:space="preserve"> </w:t>
      </w:r>
      <w:r w:rsidR="00FE1964">
        <w:rPr>
          <w:sz w:val="28"/>
          <w:szCs w:val="28"/>
        </w:rPr>
        <w:t>и</w:t>
      </w:r>
      <w:r w:rsidR="003D5E3D" w:rsidRPr="0028046B">
        <w:rPr>
          <w:sz w:val="28"/>
          <w:szCs w:val="28"/>
        </w:rPr>
        <w:t xml:space="preserve"> </w:t>
      </w:r>
      <w:r w:rsidR="007628CF" w:rsidRPr="0028046B">
        <w:rPr>
          <w:sz w:val="28"/>
          <w:szCs w:val="28"/>
        </w:rPr>
        <w:t>на сайте Клиники ознакомить Пациента со своей Лицензией на оказание медицинских услуг, с настоящими Правилами, а также с иной информацией о Клинике, как об исполнителе медицинских услуг, в том числе информацию о юридическом статусе, о режиме работы, контактный телефон, информацию о врачах-специалистах;</w:t>
      </w:r>
    </w:p>
    <w:p w:rsidR="007628CF" w:rsidRDefault="00115A9A" w:rsidP="0073323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628CF" w:rsidRPr="0028046B">
        <w:rPr>
          <w:sz w:val="28"/>
          <w:szCs w:val="28"/>
        </w:rPr>
        <w:t>авать Пациенту указания (рекомендации), носящие обязательный характер, предоставить Пациенту доступную и достоверную информацию о предоставляемой услуге;</w:t>
      </w:r>
    </w:p>
    <w:p w:rsidR="00115A9A" w:rsidRDefault="00115A9A" w:rsidP="0073323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е обязанности в соответствии с действующим законодательством.</w:t>
      </w:r>
    </w:p>
    <w:p w:rsidR="00F72398" w:rsidRDefault="00F72398" w:rsidP="00F72398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628CF" w:rsidRPr="00891B6A" w:rsidRDefault="007628CF" w:rsidP="007332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046B">
        <w:rPr>
          <w:sz w:val="28"/>
          <w:szCs w:val="28"/>
        </w:rPr>
        <w:t> </w:t>
      </w:r>
    </w:p>
    <w:p w:rsidR="00A07325" w:rsidRPr="00891B6A" w:rsidRDefault="00A07325" w:rsidP="007332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07325" w:rsidRPr="00891B6A" w:rsidRDefault="00A07325" w:rsidP="007332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07325" w:rsidRPr="00891B6A" w:rsidRDefault="00A07325" w:rsidP="00A073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A07325" w:rsidRPr="00891B6A" w:rsidSect="002804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259B5"/>
    <w:multiLevelType w:val="hybridMultilevel"/>
    <w:tmpl w:val="6E12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44239"/>
    <w:multiLevelType w:val="hybridMultilevel"/>
    <w:tmpl w:val="78EE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9552D"/>
    <w:multiLevelType w:val="hybridMultilevel"/>
    <w:tmpl w:val="C35E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27F4A"/>
    <w:multiLevelType w:val="hybridMultilevel"/>
    <w:tmpl w:val="02D2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84"/>
    <w:rsid w:val="00073583"/>
    <w:rsid w:val="00115A9A"/>
    <w:rsid w:val="001A182A"/>
    <w:rsid w:val="002006EE"/>
    <w:rsid w:val="0027355E"/>
    <w:rsid w:val="0028046B"/>
    <w:rsid w:val="002A056F"/>
    <w:rsid w:val="003063C9"/>
    <w:rsid w:val="003D5E3D"/>
    <w:rsid w:val="00406FA3"/>
    <w:rsid w:val="005348B5"/>
    <w:rsid w:val="00553176"/>
    <w:rsid w:val="0064341A"/>
    <w:rsid w:val="006513CB"/>
    <w:rsid w:val="006739A3"/>
    <w:rsid w:val="006D1F2C"/>
    <w:rsid w:val="0070563F"/>
    <w:rsid w:val="00733232"/>
    <w:rsid w:val="007628CF"/>
    <w:rsid w:val="00776084"/>
    <w:rsid w:val="00784599"/>
    <w:rsid w:val="007D75C3"/>
    <w:rsid w:val="00847165"/>
    <w:rsid w:val="00880E89"/>
    <w:rsid w:val="00891B6A"/>
    <w:rsid w:val="008B4445"/>
    <w:rsid w:val="00910D56"/>
    <w:rsid w:val="00946006"/>
    <w:rsid w:val="00947CA1"/>
    <w:rsid w:val="00964BB1"/>
    <w:rsid w:val="009C5CFF"/>
    <w:rsid w:val="009D3D1A"/>
    <w:rsid w:val="00A07325"/>
    <w:rsid w:val="00A8477B"/>
    <w:rsid w:val="00AE3F41"/>
    <w:rsid w:val="00B0780B"/>
    <w:rsid w:val="00B975EB"/>
    <w:rsid w:val="00BE14DE"/>
    <w:rsid w:val="00BF3592"/>
    <w:rsid w:val="00CF5002"/>
    <w:rsid w:val="00D52B25"/>
    <w:rsid w:val="00D638B7"/>
    <w:rsid w:val="00E43039"/>
    <w:rsid w:val="00F673EA"/>
    <w:rsid w:val="00F67B2A"/>
    <w:rsid w:val="00F72398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DE3C3-23CC-45BF-B741-F5CFB43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8CF"/>
    <w:rPr>
      <w:b/>
      <w:bCs/>
    </w:rPr>
  </w:style>
  <w:style w:type="character" w:styleId="a5">
    <w:name w:val="Hyperlink"/>
    <w:basedOn w:val="a0"/>
    <w:uiPriority w:val="99"/>
    <w:semiHidden/>
    <w:unhideWhenUsed/>
    <w:rsid w:val="007628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F9A4-0A26-4523-B603-DFA21313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Лескова</dc:creator>
  <cp:lastModifiedBy>Максименко Евгения Игоревна</cp:lastModifiedBy>
  <cp:revision>7</cp:revision>
  <cp:lastPrinted>2022-08-24T00:53:00Z</cp:lastPrinted>
  <dcterms:created xsi:type="dcterms:W3CDTF">2022-08-22T09:16:00Z</dcterms:created>
  <dcterms:modified xsi:type="dcterms:W3CDTF">2022-08-24T00:53:00Z</dcterms:modified>
</cp:coreProperties>
</file>